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5109" w14:textId="61C4CE49" w:rsidR="00513CAB" w:rsidRDefault="00513CAB">
      <w:r>
        <w:t>Key Points:</w:t>
      </w:r>
    </w:p>
    <w:p w14:paraId="562A9E69" w14:textId="5166B276" w:rsidR="00AF30DE" w:rsidRDefault="00AF30DE" w:rsidP="00AF30DE">
      <w:pPr>
        <w:pStyle w:val="ListParagraph"/>
        <w:numPr>
          <w:ilvl w:val="0"/>
          <w:numId w:val="1"/>
        </w:numPr>
      </w:pPr>
      <w:r>
        <w:t xml:space="preserve">To Save – </w:t>
      </w:r>
      <w:proofErr w:type="spellStart"/>
      <w:r>
        <w:t>Ctrl+Shift+S</w:t>
      </w:r>
      <w:proofErr w:type="spellEnd"/>
    </w:p>
    <w:p w14:paraId="6BD929DD" w14:textId="5CDB4392" w:rsidR="00AF30DE" w:rsidRDefault="00AF30DE" w:rsidP="00AF30DE">
      <w:pPr>
        <w:pStyle w:val="ListParagraph"/>
        <w:numPr>
          <w:ilvl w:val="0"/>
          <w:numId w:val="1"/>
        </w:numPr>
      </w:pPr>
      <w:r>
        <w:t xml:space="preserve">To create a variable – </w:t>
      </w:r>
      <w:proofErr w:type="spellStart"/>
      <w:r>
        <w:t>Ctrl+K</w:t>
      </w:r>
      <w:proofErr w:type="spellEnd"/>
    </w:p>
    <w:p w14:paraId="62BC23A2" w14:textId="26D74CF7" w:rsidR="00AF30DE" w:rsidRDefault="00EA4E97" w:rsidP="00AF30DE">
      <w:pPr>
        <w:pStyle w:val="ListParagraph"/>
        <w:numPr>
          <w:ilvl w:val="0"/>
          <w:numId w:val="1"/>
        </w:numPr>
      </w:pPr>
      <w:proofErr w:type="spellStart"/>
      <w:r>
        <w:t>Main.XAML</w:t>
      </w:r>
      <w:proofErr w:type="spellEnd"/>
      <w:r>
        <w:t xml:space="preserve"> – Code is written in this file</w:t>
      </w:r>
    </w:p>
    <w:p w14:paraId="2CB05DC6" w14:textId="01D316C0" w:rsidR="00EA4E97" w:rsidRDefault="00EA4E97" w:rsidP="00EA4E97">
      <w:pPr>
        <w:pStyle w:val="ListParagraph"/>
        <w:numPr>
          <w:ilvl w:val="1"/>
          <w:numId w:val="1"/>
        </w:numPr>
      </w:pPr>
      <w:proofErr w:type="spellStart"/>
      <w:r>
        <w:t>Numeg</w:t>
      </w:r>
      <w:proofErr w:type="spellEnd"/>
      <w:r>
        <w:t xml:space="preserve"> – compiles and run the file</w:t>
      </w:r>
    </w:p>
    <w:p w14:paraId="76AB3308" w14:textId="5370B16B" w:rsidR="00395628" w:rsidRDefault="00395628" w:rsidP="00395628">
      <w:pPr>
        <w:pStyle w:val="ListParagraph"/>
        <w:numPr>
          <w:ilvl w:val="0"/>
          <w:numId w:val="1"/>
        </w:numPr>
      </w:pPr>
      <w:r>
        <w:t xml:space="preserve">Work Flow </w:t>
      </w:r>
    </w:p>
    <w:p w14:paraId="25532F90" w14:textId="324D5F69" w:rsidR="00395628" w:rsidRDefault="00395628" w:rsidP="00395628">
      <w:pPr>
        <w:pStyle w:val="ListParagraph"/>
        <w:numPr>
          <w:ilvl w:val="1"/>
          <w:numId w:val="1"/>
        </w:numPr>
      </w:pPr>
      <w:r>
        <w:t>Sequence</w:t>
      </w:r>
    </w:p>
    <w:p w14:paraId="5D52080C" w14:textId="19BCD531" w:rsidR="00395628" w:rsidRDefault="00395628" w:rsidP="00395628">
      <w:pPr>
        <w:pStyle w:val="ListParagraph"/>
        <w:numPr>
          <w:ilvl w:val="1"/>
          <w:numId w:val="1"/>
        </w:numPr>
      </w:pPr>
      <w:r>
        <w:t>Flow</w:t>
      </w:r>
    </w:p>
    <w:p w14:paraId="7C4B69BA" w14:textId="19CF9A37" w:rsidR="00395628" w:rsidRDefault="00395628" w:rsidP="00395628">
      <w:pPr>
        <w:pStyle w:val="ListParagraph"/>
        <w:numPr>
          <w:ilvl w:val="1"/>
          <w:numId w:val="1"/>
        </w:numPr>
      </w:pPr>
      <w:r>
        <w:t xml:space="preserve">State </w:t>
      </w:r>
    </w:p>
    <w:p w14:paraId="4C5BDCF0" w14:textId="37241473" w:rsidR="00990A7B" w:rsidRDefault="00990A7B" w:rsidP="00990A7B">
      <w:pPr>
        <w:pStyle w:val="ListParagraph"/>
        <w:numPr>
          <w:ilvl w:val="0"/>
          <w:numId w:val="1"/>
        </w:numPr>
      </w:pPr>
      <w:r>
        <w:t>Input Methods for Type&amp; Click</w:t>
      </w:r>
    </w:p>
    <w:p w14:paraId="7E314F1F" w14:textId="6F6060AC" w:rsidR="00990A7B" w:rsidRDefault="00990A7B" w:rsidP="00990A7B">
      <w:pPr>
        <w:pStyle w:val="ListParagraph"/>
        <w:numPr>
          <w:ilvl w:val="1"/>
          <w:numId w:val="1"/>
        </w:numPr>
      </w:pPr>
      <w:r>
        <w:t>Default – Foreground</w:t>
      </w:r>
    </w:p>
    <w:p w14:paraId="791C32D9" w14:textId="7C7A5E0A" w:rsidR="00990A7B" w:rsidRDefault="00990A7B" w:rsidP="00990A7B">
      <w:pPr>
        <w:pStyle w:val="ListParagraph"/>
        <w:numPr>
          <w:ilvl w:val="1"/>
          <w:numId w:val="1"/>
        </w:numPr>
      </w:pPr>
      <w:r>
        <w:t xml:space="preserve">Send Window – Back ground &amp; accept </w:t>
      </w:r>
      <w:proofErr w:type="spellStart"/>
      <w:r>
        <w:t>HotKeys</w:t>
      </w:r>
      <w:proofErr w:type="spellEnd"/>
    </w:p>
    <w:p w14:paraId="7D76B198" w14:textId="5D3D0899" w:rsidR="00990A7B" w:rsidRDefault="00990A7B" w:rsidP="00990A7B">
      <w:pPr>
        <w:pStyle w:val="ListParagraph"/>
        <w:numPr>
          <w:ilvl w:val="1"/>
          <w:numId w:val="1"/>
        </w:numPr>
      </w:pPr>
      <w:r>
        <w:t>Simulate Back ground &amp; Don’t accept Hot Keys</w:t>
      </w:r>
    </w:p>
    <w:p w14:paraId="39FD9413" w14:textId="2A7BB21B" w:rsidR="00EE7B86" w:rsidRDefault="00EE7B86" w:rsidP="00EE7B86">
      <w:pPr>
        <w:pStyle w:val="ListParagraph"/>
        <w:numPr>
          <w:ilvl w:val="0"/>
          <w:numId w:val="1"/>
        </w:numPr>
      </w:pPr>
      <w:r>
        <w:t>Output Methods</w:t>
      </w:r>
    </w:p>
    <w:p w14:paraId="4032610B" w14:textId="3256AC57" w:rsidR="00EE7B86" w:rsidRDefault="00EE7B86" w:rsidP="00EE7B86">
      <w:pPr>
        <w:pStyle w:val="ListParagraph"/>
        <w:numPr>
          <w:ilvl w:val="1"/>
          <w:numId w:val="1"/>
        </w:numPr>
      </w:pPr>
      <w:r>
        <w:t>Screen Scrapping – For simple</w:t>
      </w:r>
    </w:p>
    <w:p w14:paraId="421E4EA9" w14:textId="3ABC9EC5" w:rsidR="00F338D2" w:rsidRDefault="00F338D2" w:rsidP="00EE7B86">
      <w:pPr>
        <w:pStyle w:val="ListParagraph"/>
        <w:numPr>
          <w:ilvl w:val="1"/>
          <w:numId w:val="1"/>
        </w:numPr>
      </w:pPr>
      <w:r>
        <w:t xml:space="preserve">F3 </w:t>
      </w:r>
      <w:r w:rsidR="00513752">
        <w:t>– To capture and highlight exact field</w:t>
      </w:r>
    </w:p>
    <w:p w14:paraId="72409AC7" w14:textId="0A82E22F" w:rsidR="003C4001" w:rsidRDefault="003C4001" w:rsidP="003C4001">
      <w:pPr>
        <w:pStyle w:val="ListParagraph"/>
        <w:numPr>
          <w:ilvl w:val="2"/>
          <w:numId w:val="1"/>
        </w:numPr>
      </w:pPr>
      <w:r>
        <w:t xml:space="preserve">Native – ignores Hidden text– Very </w:t>
      </w:r>
      <w:proofErr w:type="spellStart"/>
      <w:r>
        <w:t>SLow</w:t>
      </w:r>
      <w:proofErr w:type="spellEnd"/>
    </w:p>
    <w:p w14:paraId="0683BC86" w14:textId="1687C632" w:rsidR="003C4001" w:rsidRDefault="003C4001" w:rsidP="003C4001">
      <w:pPr>
        <w:pStyle w:val="ListParagraph"/>
        <w:numPr>
          <w:ilvl w:val="2"/>
          <w:numId w:val="1"/>
        </w:numPr>
      </w:pPr>
      <w:r>
        <w:t>Full Text</w:t>
      </w:r>
    </w:p>
    <w:p w14:paraId="71CB281B" w14:textId="60879059" w:rsidR="003C4001" w:rsidRDefault="003C4001" w:rsidP="003C4001">
      <w:pPr>
        <w:pStyle w:val="ListParagraph"/>
        <w:numPr>
          <w:ilvl w:val="2"/>
          <w:numId w:val="1"/>
        </w:numPr>
      </w:pPr>
      <w:r>
        <w:t>OCR – Optical Character Recognition – Very slow</w:t>
      </w:r>
    </w:p>
    <w:p w14:paraId="03F298D7" w14:textId="0FD58248" w:rsidR="00EE7B86" w:rsidRDefault="00EE7B86" w:rsidP="00EE7B86">
      <w:pPr>
        <w:pStyle w:val="ListParagraph"/>
        <w:numPr>
          <w:ilvl w:val="1"/>
          <w:numId w:val="1"/>
        </w:numPr>
      </w:pPr>
      <w:r>
        <w:t>Data Scrapping – For larger Data (with similar set of patterns)</w:t>
      </w:r>
    </w:p>
    <w:p w14:paraId="168EC77D" w14:textId="6FABBCED" w:rsidR="00990A7B" w:rsidRDefault="00990A7B" w:rsidP="00990A7B">
      <w:pPr>
        <w:pStyle w:val="ListParagraph"/>
        <w:ind w:left="1440"/>
      </w:pPr>
      <w:r>
        <w:tab/>
      </w:r>
    </w:p>
    <w:p w14:paraId="27EB9542" w14:textId="5A4F8C46" w:rsidR="00E873A7" w:rsidRDefault="00012A7E" w:rsidP="00E873A7">
      <w:proofErr w:type="spellStart"/>
      <w:r>
        <w:t>WildCards</w:t>
      </w:r>
      <w:proofErr w:type="spellEnd"/>
      <w:r>
        <w:t>/</w:t>
      </w:r>
      <w:r w:rsidR="002865CC">
        <w:t>Dynamic Selector/</w:t>
      </w:r>
      <w:r w:rsidR="00046B28">
        <w:t>Locator change:</w:t>
      </w:r>
    </w:p>
    <w:p w14:paraId="6BC61171" w14:textId="7C1B3737" w:rsidR="00046B28" w:rsidRDefault="00046B28" w:rsidP="00E873A7">
      <w:r>
        <w:tab/>
        <w:t>? -  For dynamic selector – when there is one letter changing</w:t>
      </w:r>
    </w:p>
    <w:p w14:paraId="3B22252D" w14:textId="2A2ED80E" w:rsidR="00046B28" w:rsidRDefault="00046B28" w:rsidP="00046B28">
      <w:r>
        <w:tab/>
        <w:t>* For dynamic selector – For multiple characters changing</w:t>
      </w:r>
    </w:p>
    <w:p w14:paraId="62235EEF" w14:textId="770D8C05" w:rsidR="00F02E55" w:rsidRDefault="00F02E55" w:rsidP="00FD3CCA">
      <w:pPr>
        <w:ind w:firstLine="720"/>
      </w:pPr>
      <w:r>
        <w:t xml:space="preserve">For any element to be identified, ensure </w:t>
      </w:r>
      <w:proofErr w:type="spellStart"/>
      <w:proofErr w:type="gramStart"/>
      <w:r>
        <w:t>title,name</w:t>
      </w:r>
      <w:proofErr w:type="spellEnd"/>
      <w:proofErr w:type="gramEnd"/>
      <w:r>
        <w:t xml:space="preserve"> &amp; ID</w:t>
      </w:r>
    </w:p>
    <w:p w14:paraId="01E1CE56" w14:textId="67745F52" w:rsidR="00371C7E" w:rsidRDefault="00371C7E" w:rsidP="001D2FAE">
      <w:pPr>
        <w:ind w:firstLine="720"/>
      </w:pPr>
      <w:r>
        <w:t>Remove parent id</w:t>
      </w:r>
    </w:p>
    <w:p w14:paraId="7679C14D" w14:textId="19DFA804" w:rsidR="00371C7E" w:rsidRDefault="00371C7E" w:rsidP="001D2FAE">
      <w:pPr>
        <w:ind w:firstLine="720"/>
      </w:pPr>
      <w:r>
        <w:t>Indicator anchor – To type based on relative element</w:t>
      </w:r>
    </w:p>
    <w:p w14:paraId="38FA64ED" w14:textId="6612121F" w:rsidR="000675AB" w:rsidRDefault="000675AB" w:rsidP="00046B28">
      <w:r>
        <w:t>Steps:</w:t>
      </w:r>
    </w:p>
    <w:p w14:paraId="5E4E2100" w14:textId="55E5DAB4" w:rsidR="000675AB" w:rsidRDefault="000675AB" w:rsidP="000675AB">
      <w:pPr>
        <w:pStyle w:val="ListParagraph"/>
        <w:numPr>
          <w:ilvl w:val="0"/>
          <w:numId w:val="3"/>
        </w:numPr>
      </w:pPr>
      <w:r>
        <w:t>To use chrome, enable extension in home—</w:t>
      </w:r>
      <w:r w:rsidR="005A6210">
        <w:t>&gt;</w:t>
      </w:r>
      <w:r>
        <w:t>extension</w:t>
      </w:r>
      <w:r w:rsidR="00AD4020">
        <w:t>—</w:t>
      </w:r>
      <w:r w:rsidR="005A6210">
        <w:t>&gt;</w:t>
      </w:r>
    </w:p>
    <w:p w14:paraId="6618F9AD" w14:textId="6198EFA5" w:rsidR="00AD4020" w:rsidRDefault="00AD4020" w:rsidP="000675AB">
      <w:pPr>
        <w:pStyle w:val="ListParagraph"/>
        <w:numPr>
          <w:ilvl w:val="0"/>
          <w:numId w:val="3"/>
        </w:numPr>
      </w:pPr>
      <w:r>
        <w:t xml:space="preserve">For Type into, to send characters and press ENTER – on selecting “send window” in </w:t>
      </w:r>
      <w:proofErr w:type="gramStart"/>
      <w:r>
        <w:t>properties</w:t>
      </w:r>
      <w:r w:rsidR="00942F3F">
        <w:t xml:space="preserve"> ,</w:t>
      </w:r>
      <w:proofErr w:type="gramEnd"/>
      <w:r w:rsidR="00942F3F">
        <w:t xml:space="preserve"> it can be done</w:t>
      </w:r>
      <w:r w:rsidR="00513538">
        <w:t>.</w:t>
      </w:r>
    </w:p>
    <w:p w14:paraId="3BC97007" w14:textId="57F80484" w:rsidR="00E873A7" w:rsidRDefault="00E873A7" w:rsidP="00E873A7">
      <w:r>
        <w:t>Method:</w:t>
      </w:r>
    </w:p>
    <w:p w14:paraId="60D215A4" w14:textId="10DFADE8" w:rsidR="00E873A7" w:rsidRDefault="00E873A7" w:rsidP="00E873A7">
      <w:r>
        <w:t>To ignore case</w:t>
      </w:r>
    </w:p>
    <w:p w14:paraId="701F63B6" w14:textId="34AA00E4" w:rsidR="00E873A7" w:rsidRDefault="00E873A7" w:rsidP="00E873A7">
      <w:r>
        <w:tab/>
      </w:r>
      <w:proofErr w:type="spellStart"/>
      <w:proofErr w:type="gramStart"/>
      <w:r>
        <w:t>string.equals</w:t>
      </w:r>
      <w:proofErr w:type="spellEnd"/>
      <w:proofErr w:type="gramEnd"/>
      <w:r>
        <w:t xml:space="preserve">(str1,str2,string </w:t>
      </w:r>
      <w:proofErr w:type="spellStart"/>
      <w:r>
        <w:t>comparison.ordinalIgnoreCase</w:t>
      </w:r>
      <w:proofErr w:type="spellEnd"/>
      <w:r>
        <w:t>)</w:t>
      </w:r>
    </w:p>
    <w:p w14:paraId="78F100B1" w14:textId="5A9E9286" w:rsidR="009568B5" w:rsidRDefault="009568B5" w:rsidP="00E873A7">
      <w:r>
        <w:t>Conversion</w:t>
      </w:r>
    </w:p>
    <w:p w14:paraId="10680B97" w14:textId="3B6C234E" w:rsidR="009568B5" w:rsidRDefault="009568B5" w:rsidP="00E873A7">
      <w:r>
        <w:tab/>
      </w:r>
      <w:proofErr w:type="spellStart"/>
      <w:r>
        <w:t>Convert.ToChar</w:t>
      </w:r>
      <w:proofErr w:type="spellEnd"/>
      <w:r>
        <w:t>(variable)</w:t>
      </w:r>
    </w:p>
    <w:p w14:paraId="3E933E41" w14:textId="3802EBE5" w:rsidR="009A0D12" w:rsidRDefault="009A0D12" w:rsidP="00E873A7">
      <w:r>
        <w:t>Wait:</w:t>
      </w:r>
    </w:p>
    <w:p w14:paraId="63208083" w14:textId="7590EF80" w:rsidR="009A0D12" w:rsidRDefault="009A0D12" w:rsidP="00E873A7">
      <w:r>
        <w:t>Delay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)</w:t>
      </w:r>
    </w:p>
    <w:p w14:paraId="5440E6BA" w14:textId="278F574B" w:rsidR="009A0D12" w:rsidRDefault="009A0D12" w:rsidP="00E873A7">
      <w:r>
        <w:lastRenderedPageBreak/>
        <w:t>On Element Appear – Default wait time 30s</w:t>
      </w:r>
    </w:p>
    <w:p w14:paraId="4114B096" w14:textId="51C74A40" w:rsidR="00697163" w:rsidRDefault="00697163" w:rsidP="00E873A7"/>
    <w:p w14:paraId="65785855" w14:textId="778F14F2" w:rsidR="00697163" w:rsidRDefault="00697163" w:rsidP="00E873A7">
      <w:r>
        <w:t>String Methods</w:t>
      </w:r>
    </w:p>
    <w:p w14:paraId="47237981" w14:textId="4BF7AD51" w:rsidR="00697163" w:rsidRDefault="00172F33" w:rsidP="00697163">
      <w:pPr>
        <w:pStyle w:val="ListParagraph"/>
        <w:numPr>
          <w:ilvl w:val="0"/>
          <w:numId w:val="4"/>
        </w:numPr>
      </w:pPr>
      <w:proofErr w:type="spellStart"/>
      <w:r>
        <w:t>Variable.split</w:t>
      </w:r>
      <w:proofErr w:type="spellEnd"/>
      <w:r>
        <w:t>({“;”</w:t>
      </w:r>
      <w:proofErr w:type="gramStart"/>
      <w:r>
        <w:t>},</w:t>
      </w:r>
      <w:proofErr w:type="spellStart"/>
      <w:r>
        <w:t>stringsplitoptions</w:t>
      </w:r>
      <w:proofErr w:type="gramEnd"/>
      <w:r>
        <w:t>.None</w:t>
      </w:r>
      <w:proofErr w:type="spellEnd"/>
      <w:r>
        <w:t>)(index)</w:t>
      </w:r>
    </w:p>
    <w:p w14:paraId="77C0DF67" w14:textId="5216104E" w:rsidR="00172F33" w:rsidRDefault="00172F33" w:rsidP="00697163">
      <w:pPr>
        <w:pStyle w:val="ListParagraph"/>
        <w:numPr>
          <w:ilvl w:val="0"/>
          <w:numId w:val="4"/>
        </w:numPr>
      </w:pPr>
      <w:proofErr w:type="spellStart"/>
      <w:r>
        <w:t>String.replace</w:t>
      </w:r>
      <w:proofErr w:type="spellEnd"/>
    </w:p>
    <w:p w14:paraId="6A91C0CC" w14:textId="36AA20F9" w:rsidR="00172F33" w:rsidRDefault="00172F33" w:rsidP="00172F33">
      <w:pPr>
        <w:pStyle w:val="ListParagraph"/>
        <w:numPr>
          <w:ilvl w:val="0"/>
          <w:numId w:val="4"/>
        </w:numPr>
      </w:pPr>
      <w:proofErr w:type="spellStart"/>
      <w:r>
        <w:t>String.trim</w:t>
      </w:r>
      <w:proofErr w:type="spellEnd"/>
    </w:p>
    <w:p w14:paraId="37BFB671" w14:textId="7320BC4B" w:rsidR="00172F33" w:rsidRDefault="00172F33" w:rsidP="00172F33">
      <w:pPr>
        <w:pStyle w:val="ListParagraph"/>
        <w:numPr>
          <w:ilvl w:val="0"/>
          <w:numId w:val="4"/>
        </w:numPr>
      </w:pPr>
      <w:proofErr w:type="spellStart"/>
      <w:r>
        <w:t>String.remove</w:t>
      </w:r>
      <w:proofErr w:type="spellEnd"/>
    </w:p>
    <w:p w14:paraId="49E47691" w14:textId="5C6863AF" w:rsidR="0083562F" w:rsidRDefault="0083562F" w:rsidP="00172F33">
      <w:pPr>
        <w:pStyle w:val="ListParagraph"/>
        <w:numPr>
          <w:ilvl w:val="0"/>
          <w:numId w:val="4"/>
        </w:numPr>
      </w:pPr>
      <w:r>
        <w:t xml:space="preserve"> To store string values in Array</w:t>
      </w:r>
    </w:p>
    <w:p w14:paraId="2BC523BE" w14:textId="07B8654C" w:rsidR="0083562F" w:rsidRDefault="0083562F" w:rsidP="0083562F">
      <w:pPr>
        <w:pStyle w:val="ListParagraph"/>
        <w:numPr>
          <w:ilvl w:val="1"/>
          <w:numId w:val="4"/>
        </w:numPr>
      </w:pPr>
      <w:proofErr w:type="spellStart"/>
      <w:r>
        <w:t>Str.split</w:t>
      </w:r>
      <w:proofErr w:type="spellEnd"/>
      <w:r>
        <w:t>(</w:t>
      </w:r>
      <w:proofErr w:type="spellStart"/>
      <w:proofErr w:type="gramStart"/>
      <w:r>
        <w:t>Environment.newline.Toarray</w:t>
      </w:r>
      <w:proofErr w:type="spellEnd"/>
      <w:proofErr w:type="gramEnd"/>
      <w:r>
        <w:t>)</w:t>
      </w:r>
    </w:p>
    <w:p w14:paraId="4812C4CA" w14:textId="2F60A9B0" w:rsidR="0083562F" w:rsidRDefault="0083562F" w:rsidP="0083562F">
      <w:pPr>
        <w:pStyle w:val="ListParagraph"/>
        <w:numPr>
          <w:ilvl w:val="0"/>
          <w:numId w:val="4"/>
        </w:numPr>
      </w:pPr>
      <w:r>
        <w:t>To remove empty value while splitting</w:t>
      </w:r>
    </w:p>
    <w:p w14:paraId="708A3579" w14:textId="13A4A201" w:rsidR="0083562F" w:rsidRDefault="0083562F" w:rsidP="0083562F">
      <w:pPr>
        <w:pStyle w:val="ListParagraph"/>
        <w:numPr>
          <w:ilvl w:val="1"/>
          <w:numId w:val="4"/>
        </w:numPr>
      </w:pPr>
      <w:r>
        <w:t>Str.split(</w:t>
      </w:r>
      <w:proofErr w:type="gramStart"/>
      <w:r>
        <w:t>Environment.newline.Toarray</w:t>
      </w:r>
      <w:proofErr w:type="gramEnd"/>
      <w:r w:rsidR="00F32EDA">
        <w:t>,</w:t>
      </w:r>
      <w:r>
        <w:t>SplitStringOptions.RemoveEmptySpaces)</w:t>
      </w:r>
    </w:p>
    <w:p w14:paraId="2A5A981C" w14:textId="581AACF3" w:rsidR="0083562F" w:rsidRDefault="0083562F" w:rsidP="0083562F">
      <w:pPr>
        <w:pStyle w:val="ListParagraph"/>
        <w:numPr>
          <w:ilvl w:val="1"/>
          <w:numId w:val="4"/>
        </w:numPr>
      </w:pPr>
      <w:r>
        <w:t>To remove any additional texts in array – Use Remove or Replace</w:t>
      </w:r>
    </w:p>
    <w:p w14:paraId="1269CC1C" w14:textId="4C531D15" w:rsidR="00882DE2" w:rsidRDefault="00882DE2" w:rsidP="00882DE2"/>
    <w:p w14:paraId="2B8F8998" w14:textId="1E3E7875" w:rsidR="00882DE2" w:rsidRDefault="00882DE2" w:rsidP="00882DE2">
      <w:r>
        <w:t>Recording:</w:t>
      </w:r>
    </w:p>
    <w:p w14:paraId="5D9FD733" w14:textId="50606A87" w:rsidR="00882DE2" w:rsidRDefault="00882DE2" w:rsidP="00882DE2">
      <w:r>
        <w:t>4 types of recording</w:t>
      </w:r>
    </w:p>
    <w:p w14:paraId="1DE3A80B" w14:textId="0A8B3F0F" w:rsidR="00882DE2" w:rsidRDefault="00882DE2" w:rsidP="00882DE2">
      <w:pPr>
        <w:pStyle w:val="ListParagraph"/>
        <w:numPr>
          <w:ilvl w:val="0"/>
          <w:numId w:val="5"/>
        </w:numPr>
      </w:pPr>
      <w:r>
        <w:t>Basic</w:t>
      </w:r>
    </w:p>
    <w:p w14:paraId="1AFEE55D" w14:textId="06F90303" w:rsidR="00882DE2" w:rsidRDefault="00882DE2" w:rsidP="00882DE2">
      <w:pPr>
        <w:pStyle w:val="ListParagraph"/>
        <w:numPr>
          <w:ilvl w:val="0"/>
          <w:numId w:val="5"/>
        </w:numPr>
      </w:pPr>
      <w:r>
        <w:t>Window</w:t>
      </w:r>
    </w:p>
    <w:p w14:paraId="19F530D5" w14:textId="2924C438" w:rsidR="00882DE2" w:rsidRDefault="00882DE2" w:rsidP="00882DE2">
      <w:pPr>
        <w:pStyle w:val="ListParagraph"/>
        <w:numPr>
          <w:ilvl w:val="0"/>
          <w:numId w:val="5"/>
        </w:numPr>
      </w:pPr>
      <w:r>
        <w:t>Web</w:t>
      </w:r>
    </w:p>
    <w:p w14:paraId="02886C0B" w14:textId="30BAEEDA" w:rsidR="00882DE2" w:rsidRDefault="00882DE2" w:rsidP="00882DE2">
      <w:pPr>
        <w:pStyle w:val="ListParagraph"/>
        <w:numPr>
          <w:ilvl w:val="0"/>
          <w:numId w:val="5"/>
        </w:numPr>
      </w:pPr>
      <w:proofErr w:type="spellStart"/>
      <w:r>
        <w:t>Citirx</w:t>
      </w:r>
      <w:proofErr w:type="spellEnd"/>
    </w:p>
    <w:p w14:paraId="0E69F3D8" w14:textId="11BC665C" w:rsidR="00882DE2" w:rsidRDefault="00882DE2" w:rsidP="00882DE2">
      <w:pPr>
        <w:pStyle w:val="ListParagraph"/>
      </w:pPr>
    </w:p>
    <w:p w14:paraId="03AF9671" w14:textId="0FF34CA5" w:rsidR="00882DE2" w:rsidRDefault="00882DE2" w:rsidP="00882DE2">
      <w:pPr>
        <w:pStyle w:val="ListParagraph"/>
      </w:pPr>
      <w:r>
        <w:t>Image Recording – OCR to get data from image</w:t>
      </w:r>
    </w:p>
    <w:p w14:paraId="03D00B38" w14:textId="4553E78D" w:rsidR="00D4739D" w:rsidRDefault="00D4739D" w:rsidP="00882DE2">
      <w:pPr>
        <w:pStyle w:val="ListParagraph"/>
      </w:pPr>
      <w:r>
        <w:tab/>
        <w:t>OCR:</w:t>
      </w:r>
    </w:p>
    <w:p w14:paraId="3EE6EE14" w14:textId="02638803" w:rsidR="00D4739D" w:rsidRDefault="00D4739D" w:rsidP="00882DE2">
      <w:pPr>
        <w:pStyle w:val="ListParagraph"/>
      </w:pPr>
      <w:r>
        <w:tab/>
        <w:t>Microsoft OCR</w:t>
      </w:r>
    </w:p>
    <w:p w14:paraId="3F657D7B" w14:textId="7BAF448E" w:rsidR="00D4739D" w:rsidRDefault="00D4739D" w:rsidP="00882DE2">
      <w:pPr>
        <w:pStyle w:val="ListParagraph"/>
      </w:pPr>
      <w:r>
        <w:tab/>
        <w:t>Google OCR</w:t>
      </w:r>
    </w:p>
    <w:p w14:paraId="0DE5FEA4" w14:textId="31BC2C54" w:rsidR="00D4739D" w:rsidRDefault="00D4739D" w:rsidP="00882DE2">
      <w:pPr>
        <w:pStyle w:val="ListParagraph"/>
      </w:pPr>
      <w:r>
        <w:tab/>
      </w:r>
      <w:proofErr w:type="spellStart"/>
      <w:r>
        <w:t>AbOCR</w:t>
      </w:r>
      <w:proofErr w:type="spellEnd"/>
    </w:p>
    <w:p w14:paraId="1AFD50DC" w14:textId="0313C032" w:rsidR="00A52697" w:rsidRDefault="00A52697" w:rsidP="00882DE2">
      <w:pPr>
        <w:pStyle w:val="ListParagraph"/>
      </w:pPr>
    </w:p>
    <w:p w14:paraId="27C10174" w14:textId="0C5AF0E2" w:rsidR="00A52697" w:rsidRDefault="00A52697" w:rsidP="00882DE2">
      <w:pPr>
        <w:pStyle w:val="ListParagraph"/>
      </w:pPr>
      <w:r>
        <w:t xml:space="preserve">Difference </w:t>
      </w:r>
      <w:r w:rsidR="00B7194D">
        <w:t>between Basic and Desktop</w:t>
      </w:r>
    </w:p>
    <w:p w14:paraId="17D7B418" w14:textId="4924B3B7" w:rsidR="00B7194D" w:rsidRDefault="00B7194D" w:rsidP="00882DE2">
      <w:pPr>
        <w:pStyle w:val="ListParagraph"/>
      </w:pPr>
    </w:p>
    <w:p w14:paraId="200F59C3" w14:textId="2CEC7D5A" w:rsidR="00B7194D" w:rsidRDefault="00B7194D" w:rsidP="00882DE2">
      <w:pPr>
        <w:pStyle w:val="ListParagraph"/>
      </w:pPr>
      <w:r>
        <w:t>Basic – Creates all activities in one sequence. Only Screen Scrapping available. Doesn’t create multiple windows when working on many windows</w:t>
      </w:r>
    </w:p>
    <w:p w14:paraId="07919F95" w14:textId="78A3C399" w:rsidR="001F2827" w:rsidRDefault="001F2827" w:rsidP="00882DE2">
      <w:pPr>
        <w:pStyle w:val="ListParagraph"/>
      </w:pPr>
    </w:p>
    <w:p w14:paraId="3D93AA13" w14:textId="1D2B8C75" w:rsidR="001F2827" w:rsidRDefault="001F2827" w:rsidP="00882DE2">
      <w:pPr>
        <w:pStyle w:val="ListParagraph"/>
      </w:pPr>
      <w:r>
        <w:t xml:space="preserve">Desktop Recording </w:t>
      </w:r>
      <w:proofErr w:type="gramStart"/>
      <w:r>
        <w:t>-  Creates</w:t>
      </w:r>
      <w:proofErr w:type="gramEnd"/>
      <w:r>
        <w:t xml:space="preserve"> a separate window/activity </w:t>
      </w:r>
    </w:p>
    <w:p w14:paraId="2AB81AE7" w14:textId="73ECE4CF" w:rsidR="002C1432" w:rsidRDefault="002C1432" w:rsidP="00882DE2">
      <w:pPr>
        <w:pStyle w:val="ListParagraph"/>
      </w:pPr>
    </w:p>
    <w:p w14:paraId="6212D1AF" w14:textId="0703036A" w:rsidR="002C1432" w:rsidRDefault="002C1432" w:rsidP="00882DE2">
      <w:pPr>
        <w:pStyle w:val="ListParagraph"/>
      </w:pPr>
    </w:p>
    <w:p w14:paraId="19A6AF02" w14:textId="43C2F106" w:rsidR="002C1432" w:rsidRDefault="002C1432" w:rsidP="00882DE2">
      <w:pPr>
        <w:pStyle w:val="ListParagraph"/>
      </w:pPr>
      <w:r>
        <w:t>Mail:</w:t>
      </w:r>
    </w:p>
    <w:p w14:paraId="28A55F01" w14:textId="751FEEB1" w:rsidR="002C1432" w:rsidRDefault="002C1432" w:rsidP="00882DE2">
      <w:pPr>
        <w:pStyle w:val="ListParagraph"/>
      </w:pPr>
    </w:p>
    <w:p w14:paraId="6514F289" w14:textId="61AF03BA" w:rsidR="00DF7DE9" w:rsidRDefault="005A1BCB" w:rsidP="00882DE2">
      <w:pPr>
        <w:pStyle w:val="ListParagraph"/>
      </w:pPr>
      <w:r>
        <w:t>1.</w:t>
      </w:r>
      <w:r w:rsidR="00DF7DE9">
        <w:t>SMTP</w:t>
      </w:r>
    </w:p>
    <w:p w14:paraId="36D06E30" w14:textId="77777777" w:rsidR="00DF7DE9" w:rsidRDefault="00DF7DE9" w:rsidP="00882DE2">
      <w:pPr>
        <w:pStyle w:val="ListParagraph"/>
      </w:pPr>
    </w:p>
    <w:p w14:paraId="3B38FC8F" w14:textId="56069664" w:rsidR="002C1432" w:rsidRDefault="002C1432" w:rsidP="00882DE2">
      <w:pPr>
        <w:pStyle w:val="ListParagraph"/>
      </w:pPr>
      <w:r>
        <w:t>SMTP</w:t>
      </w:r>
      <w:r w:rsidR="00CA0404">
        <w:t>- Just to send e-mail message</w:t>
      </w:r>
    </w:p>
    <w:p w14:paraId="78371EF3" w14:textId="2AA9EE6D" w:rsidR="002C1432" w:rsidRDefault="002C1432" w:rsidP="00882DE2">
      <w:pPr>
        <w:pStyle w:val="ListParagraph"/>
      </w:pPr>
      <w:r>
        <w:t>Port Number</w:t>
      </w:r>
    </w:p>
    <w:p w14:paraId="542C904F" w14:textId="34C33D18" w:rsidR="002C1432" w:rsidRDefault="002C1432" w:rsidP="00882DE2">
      <w:pPr>
        <w:pStyle w:val="ListParagraph"/>
      </w:pPr>
      <w:r>
        <w:t>Server Name</w:t>
      </w:r>
    </w:p>
    <w:p w14:paraId="410B93EA" w14:textId="476408C9" w:rsidR="002C1432" w:rsidRDefault="002C1432" w:rsidP="00882DE2">
      <w:pPr>
        <w:pStyle w:val="ListParagraph"/>
      </w:pPr>
      <w:r>
        <w:t>To</w:t>
      </w:r>
    </w:p>
    <w:p w14:paraId="63B1E7AD" w14:textId="55C45D75" w:rsidR="002C1432" w:rsidRDefault="002C1432" w:rsidP="00882DE2">
      <w:pPr>
        <w:pStyle w:val="ListParagraph"/>
      </w:pPr>
      <w:r>
        <w:t xml:space="preserve">Attach </w:t>
      </w:r>
      <w:proofErr w:type="spellStart"/>
      <w:proofErr w:type="gramStart"/>
      <w:r>
        <w:t>Files”ex</w:t>
      </w:r>
      <w:r w:rsidR="00A45558">
        <w:t>act</w:t>
      </w:r>
      <w:proofErr w:type="spellEnd"/>
      <w:proofErr w:type="gramEnd"/>
      <w:r w:rsidR="00A45558">
        <w:t xml:space="preserve"> </w:t>
      </w:r>
      <w:r>
        <w:t>path”</w:t>
      </w:r>
    </w:p>
    <w:p w14:paraId="69423741" w14:textId="2C4EAC14" w:rsidR="00CA0404" w:rsidRDefault="00CA0404" w:rsidP="00882DE2">
      <w:pPr>
        <w:pStyle w:val="ListParagraph"/>
      </w:pPr>
    </w:p>
    <w:p w14:paraId="232C1DFA" w14:textId="77777777" w:rsidR="00DF7DE9" w:rsidRDefault="00DF7DE9" w:rsidP="00882DE2">
      <w:pPr>
        <w:pStyle w:val="ListParagraph"/>
      </w:pPr>
    </w:p>
    <w:p w14:paraId="40B8DADC" w14:textId="77777777" w:rsidR="00DF7DE9" w:rsidRDefault="00DF7DE9" w:rsidP="00882DE2">
      <w:pPr>
        <w:pStyle w:val="ListParagraph"/>
      </w:pPr>
    </w:p>
    <w:p w14:paraId="612C5195" w14:textId="297118A5" w:rsidR="00CA0404" w:rsidRDefault="005A1BCB" w:rsidP="00882DE2">
      <w:pPr>
        <w:pStyle w:val="ListParagraph"/>
      </w:pPr>
      <w:r>
        <w:t>2.</w:t>
      </w:r>
      <w:r w:rsidR="00CA0404">
        <w:t xml:space="preserve">IMAP – To read files and </w:t>
      </w:r>
      <w:r w:rsidR="00F81888">
        <w:t>perform some action</w:t>
      </w:r>
    </w:p>
    <w:p w14:paraId="1CC6AFCF" w14:textId="0D535D10" w:rsidR="001571C2" w:rsidRDefault="001571C2" w:rsidP="00882DE2">
      <w:pPr>
        <w:pStyle w:val="ListParagraph"/>
      </w:pPr>
    </w:p>
    <w:p w14:paraId="5225DF84" w14:textId="05755043" w:rsidR="001571C2" w:rsidRDefault="001571C2" w:rsidP="00882DE2">
      <w:pPr>
        <w:pStyle w:val="ListParagraph"/>
      </w:pPr>
      <w:r>
        <w:t>Folder name – Inbox</w:t>
      </w:r>
    </w:p>
    <w:p w14:paraId="07244BA8" w14:textId="740BEB49" w:rsidR="001571C2" w:rsidRDefault="001571C2" w:rsidP="001571C2">
      <w:pPr>
        <w:pStyle w:val="ListParagraph"/>
      </w:pPr>
      <w:r>
        <w:t>Multiple name – Inbox/</w:t>
      </w:r>
      <w:proofErr w:type="spellStart"/>
      <w:r>
        <w:t>favorites</w:t>
      </w:r>
      <w:proofErr w:type="spellEnd"/>
    </w:p>
    <w:p w14:paraId="084E45FC" w14:textId="1A371F4C" w:rsidR="001571C2" w:rsidRDefault="001571C2" w:rsidP="001571C2">
      <w:pPr>
        <w:pStyle w:val="ListParagraph"/>
      </w:pPr>
      <w:proofErr w:type="spellStart"/>
      <w:r>
        <w:t>OnlyReadMessage</w:t>
      </w:r>
      <w:proofErr w:type="spellEnd"/>
      <w:r>
        <w:t xml:space="preserve"> – Check box</w:t>
      </w:r>
    </w:p>
    <w:p w14:paraId="4FB86E2A" w14:textId="71672D01" w:rsidR="00BB7086" w:rsidRDefault="00BB7086" w:rsidP="001571C2">
      <w:pPr>
        <w:pStyle w:val="ListParagraph"/>
      </w:pPr>
    </w:p>
    <w:p w14:paraId="1E3660D9" w14:textId="667B4F6B" w:rsidR="00BB7086" w:rsidRDefault="00BB7086" w:rsidP="00BB7086">
      <w:pPr>
        <w:pStyle w:val="ListParagraph"/>
        <w:ind w:left="1080"/>
      </w:pPr>
      <w:r>
        <w:t>*To read all e-mails</w:t>
      </w:r>
    </w:p>
    <w:p w14:paraId="132B0F4F" w14:textId="1C041E20" w:rsidR="00BB7086" w:rsidRDefault="00BB7086" w:rsidP="00F53DF1">
      <w:pPr>
        <w:pStyle w:val="ListParagraph"/>
        <w:numPr>
          <w:ilvl w:val="0"/>
          <w:numId w:val="7"/>
        </w:numPr>
      </w:pPr>
      <w:r>
        <w:t>Get IMPA mail message</w:t>
      </w:r>
    </w:p>
    <w:p w14:paraId="14AAE7DB" w14:textId="65046074" w:rsidR="00BB7086" w:rsidRDefault="00BB7086" w:rsidP="00F53DF1">
      <w:pPr>
        <w:pStyle w:val="ListParagraph"/>
        <w:numPr>
          <w:ilvl w:val="0"/>
          <w:numId w:val="7"/>
        </w:numPr>
      </w:pPr>
      <w:r>
        <w:t xml:space="preserve">How many e-mails/Read or </w:t>
      </w:r>
      <w:proofErr w:type="spellStart"/>
      <w:r>
        <w:t>UnRead</w:t>
      </w:r>
      <w:proofErr w:type="spellEnd"/>
    </w:p>
    <w:p w14:paraId="63DF7507" w14:textId="73F53022" w:rsidR="00BB7086" w:rsidRDefault="00BB7086" w:rsidP="00F53DF1">
      <w:pPr>
        <w:pStyle w:val="ListParagraph"/>
        <w:numPr>
          <w:ilvl w:val="0"/>
          <w:numId w:val="7"/>
        </w:numPr>
      </w:pPr>
      <w:r>
        <w:t xml:space="preserve">Mail Message are stored under </w:t>
      </w:r>
      <w:proofErr w:type="spellStart"/>
      <w:r>
        <w:t>under</w:t>
      </w:r>
      <w:proofErr w:type="spellEnd"/>
      <w:r>
        <w:t xml:space="preserve"> List&lt;</w:t>
      </w:r>
      <w:proofErr w:type="spellStart"/>
      <w:r>
        <w:t>mailmessage</w:t>
      </w:r>
      <w:proofErr w:type="spellEnd"/>
      <w:r>
        <w:t>&gt;</w:t>
      </w:r>
    </w:p>
    <w:p w14:paraId="2689B706" w14:textId="20447B12" w:rsidR="00BB7086" w:rsidRDefault="00BB7086" w:rsidP="00F53DF1">
      <w:pPr>
        <w:pStyle w:val="ListParagraph"/>
        <w:numPr>
          <w:ilvl w:val="0"/>
          <w:numId w:val="7"/>
        </w:numPr>
      </w:pPr>
      <w:r>
        <w:t xml:space="preserve">Under each </w:t>
      </w:r>
      <w:proofErr w:type="gramStart"/>
      <w:r>
        <w:t>List ,</w:t>
      </w:r>
      <w:proofErr w:type="gramEnd"/>
      <w:r>
        <w:t xml:space="preserve"> all details of one email is stored</w:t>
      </w:r>
    </w:p>
    <w:p w14:paraId="6BBB5C21" w14:textId="7E32189C" w:rsidR="00BB7086" w:rsidRDefault="00BB7086" w:rsidP="00F53DF1">
      <w:pPr>
        <w:pStyle w:val="ListParagraph"/>
        <w:numPr>
          <w:ilvl w:val="0"/>
          <w:numId w:val="7"/>
        </w:numPr>
      </w:pPr>
      <w:r>
        <w:t>To iterate e-mails, use For Each</w:t>
      </w:r>
    </w:p>
    <w:p w14:paraId="148B5FEF" w14:textId="62E705EA" w:rsidR="00BB7086" w:rsidRDefault="00BB7086" w:rsidP="00F53DF1">
      <w:pPr>
        <w:pStyle w:val="ListParagraph"/>
        <w:numPr>
          <w:ilvl w:val="0"/>
          <w:numId w:val="7"/>
        </w:numPr>
      </w:pPr>
      <w:r>
        <w:t xml:space="preserve">In </w:t>
      </w:r>
      <w:proofErr w:type="gramStart"/>
      <w:r>
        <w:t>For</w:t>
      </w:r>
      <w:proofErr w:type="gramEnd"/>
      <w:r>
        <w:t xml:space="preserve"> Each, default variable “Item” is created</w:t>
      </w:r>
    </w:p>
    <w:p w14:paraId="4FB3AD49" w14:textId="53DADBEA" w:rsidR="00BB7086" w:rsidRDefault="00BB7086" w:rsidP="00F53DF1">
      <w:pPr>
        <w:pStyle w:val="ListParagraph"/>
        <w:numPr>
          <w:ilvl w:val="0"/>
          <w:numId w:val="7"/>
        </w:numPr>
      </w:pPr>
      <w:r>
        <w:t>Format of Mail Message – Type/</w:t>
      </w:r>
      <w:proofErr w:type="spellStart"/>
      <w:r>
        <w:t>Arugment</w:t>
      </w:r>
      <w:proofErr w:type="spellEnd"/>
      <w:r>
        <w:t xml:space="preserve"> should be </w:t>
      </w:r>
      <w:proofErr w:type="spellStart"/>
      <w:proofErr w:type="gramStart"/>
      <w:r>
        <w:t>System.Net.Mail.MailMessage</w:t>
      </w:r>
      <w:proofErr w:type="spellEnd"/>
      <w:proofErr w:type="gramEnd"/>
      <w:r>
        <w:t xml:space="preserve"> </w:t>
      </w:r>
    </w:p>
    <w:p w14:paraId="354070A7" w14:textId="77777777" w:rsidR="00F53DF1" w:rsidRDefault="00F53DF1" w:rsidP="00BB7086">
      <w:pPr>
        <w:pStyle w:val="ListParagraph"/>
        <w:ind w:left="1080"/>
      </w:pPr>
    </w:p>
    <w:p w14:paraId="23A296D6" w14:textId="7018DE0D" w:rsidR="00BB7086" w:rsidRDefault="00BB7086" w:rsidP="00BB7086">
      <w:pPr>
        <w:pStyle w:val="ListParagraph"/>
        <w:ind w:left="1080"/>
      </w:pPr>
      <w:r>
        <w:t xml:space="preserve">All mail message will be stored in </w:t>
      </w:r>
      <w:r w:rsidR="00F53DF1">
        <w:t>Item variable</w:t>
      </w:r>
    </w:p>
    <w:p w14:paraId="69096466" w14:textId="6FDC695E" w:rsidR="00F53DF1" w:rsidRDefault="00F53DF1" w:rsidP="00BB7086">
      <w:pPr>
        <w:pStyle w:val="ListParagraph"/>
        <w:ind w:left="1080"/>
      </w:pPr>
      <w:r>
        <w:t xml:space="preserve">To Read values use </w:t>
      </w:r>
      <w:proofErr w:type="spellStart"/>
      <w:r>
        <w:t>Item.Subject</w:t>
      </w:r>
      <w:proofErr w:type="spellEnd"/>
      <w:r>
        <w:t xml:space="preserve"> or </w:t>
      </w:r>
      <w:proofErr w:type="spellStart"/>
      <w:r>
        <w:t>Item.body</w:t>
      </w:r>
      <w:proofErr w:type="spellEnd"/>
      <w:r>
        <w:t xml:space="preserve"> etc</w:t>
      </w:r>
    </w:p>
    <w:p w14:paraId="75C3235F" w14:textId="5A30E6D3" w:rsidR="00537958" w:rsidRDefault="00537958" w:rsidP="00BB7086">
      <w:pPr>
        <w:pStyle w:val="ListParagraph"/>
        <w:ind w:left="1080"/>
      </w:pPr>
    </w:p>
    <w:p w14:paraId="21141B79" w14:textId="56919B53" w:rsidR="00537958" w:rsidRDefault="00501132" w:rsidP="00BB7086">
      <w:pPr>
        <w:pStyle w:val="ListParagraph"/>
        <w:ind w:left="1080"/>
      </w:pPr>
      <w:r>
        <w:t>*</w:t>
      </w:r>
      <w:r w:rsidR="00537958">
        <w:t>To Save e-mails</w:t>
      </w:r>
      <w:r>
        <w:t xml:space="preserve"> and move it to a different folder</w:t>
      </w:r>
    </w:p>
    <w:p w14:paraId="2B009971" w14:textId="510B592B" w:rsidR="00501132" w:rsidRDefault="00501132" w:rsidP="00BB7086">
      <w:pPr>
        <w:pStyle w:val="ListParagraph"/>
        <w:ind w:left="1080"/>
      </w:pPr>
    </w:p>
    <w:p w14:paraId="3B68ADA6" w14:textId="330ED869" w:rsidR="00501132" w:rsidRDefault="004D21A2" w:rsidP="00BB7086">
      <w:pPr>
        <w:pStyle w:val="ListParagraph"/>
        <w:ind w:left="1080"/>
      </w:pPr>
      <w:r>
        <w:t xml:space="preserve"> Syntax to Verify if e-mail has attachments</w:t>
      </w:r>
    </w:p>
    <w:p w14:paraId="5B90F927" w14:textId="61E45208" w:rsidR="004D21A2" w:rsidRDefault="004D21A2" w:rsidP="00BB7086">
      <w:pPr>
        <w:pStyle w:val="ListParagraph"/>
        <w:ind w:left="1080"/>
      </w:pPr>
      <w:r>
        <w:tab/>
      </w:r>
      <w:proofErr w:type="spellStart"/>
      <w:r>
        <w:t>Item.attachement.any</w:t>
      </w:r>
      <w:proofErr w:type="spellEnd"/>
      <w:r>
        <w:t xml:space="preserve"> – It return true or false.</w:t>
      </w:r>
    </w:p>
    <w:p w14:paraId="0F2BD6E6" w14:textId="2714AAC4" w:rsidR="004D21A2" w:rsidRDefault="004D21A2" w:rsidP="00BB7086">
      <w:pPr>
        <w:pStyle w:val="ListParagraph"/>
        <w:ind w:left="1080"/>
      </w:pPr>
      <w:r>
        <w:tab/>
        <w:t>Item is the variable in for each</w:t>
      </w:r>
      <w:r w:rsidR="00FD0F0A">
        <w:t xml:space="preserve"> </w:t>
      </w:r>
    </w:p>
    <w:p w14:paraId="1E76122D" w14:textId="32A40CD5" w:rsidR="00B43D7E" w:rsidRDefault="00B43D7E" w:rsidP="00BB7086">
      <w:pPr>
        <w:pStyle w:val="ListParagraph"/>
        <w:ind w:left="1080"/>
      </w:pPr>
    </w:p>
    <w:p w14:paraId="5A8D21F7" w14:textId="2D7BCB65" w:rsidR="00B43D7E" w:rsidRDefault="00B43D7E" w:rsidP="00BB7086">
      <w:pPr>
        <w:pStyle w:val="ListParagraph"/>
        <w:ind w:left="1080"/>
      </w:pPr>
      <w:r w:rsidRPr="00B43D7E">
        <w:rPr>
          <w:highlight w:val="yellow"/>
        </w:rPr>
        <w:t xml:space="preserve">To Save </w:t>
      </w:r>
      <w:proofErr w:type="spellStart"/>
      <w:r w:rsidRPr="00B43D7E">
        <w:rPr>
          <w:highlight w:val="yellow"/>
        </w:rPr>
        <w:t>attachement</w:t>
      </w:r>
      <w:proofErr w:type="spellEnd"/>
      <w:r w:rsidRPr="00B43D7E">
        <w:rPr>
          <w:highlight w:val="yellow"/>
        </w:rPr>
        <w:t xml:space="preserve"> or move e-mail Use the variable “Item”</w:t>
      </w:r>
      <w:r w:rsidR="00FD0F0A">
        <w:t xml:space="preserve"> inside the For loop. As moving and saving requires mail message format</w:t>
      </w:r>
      <w:r w:rsidR="00313725">
        <w:t>.</w:t>
      </w:r>
    </w:p>
    <w:p w14:paraId="0136AD13" w14:textId="299A5B0A" w:rsidR="00FE28DE" w:rsidRDefault="00FE28DE" w:rsidP="00BB7086">
      <w:pPr>
        <w:pStyle w:val="ListParagraph"/>
        <w:ind w:left="1080"/>
      </w:pPr>
    </w:p>
    <w:p w14:paraId="21A35DC3" w14:textId="1350B9A1" w:rsidR="00FE28DE" w:rsidRDefault="00FE28DE" w:rsidP="00BB7086">
      <w:pPr>
        <w:pStyle w:val="ListParagraph"/>
        <w:ind w:left="1080"/>
      </w:pPr>
    </w:p>
    <w:p w14:paraId="1AEDFEAA" w14:textId="4D269326" w:rsidR="00FE28DE" w:rsidRDefault="00FE28DE" w:rsidP="00BB7086">
      <w:pPr>
        <w:pStyle w:val="ListParagraph"/>
        <w:ind w:left="1080"/>
      </w:pPr>
      <w:proofErr w:type="spellStart"/>
      <w:proofErr w:type="gramStart"/>
      <w:r>
        <w:t>List,Array</w:t>
      </w:r>
      <w:proofErr w:type="spellEnd"/>
      <w:proofErr w:type="gramEnd"/>
      <w:r>
        <w:t xml:space="preserve"> &amp; Dictionary:</w:t>
      </w:r>
    </w:p>
    <w:p w14:paraId="5BE7EF0C" w14:textId="6BCA7BD2" w:rsidR="00FE28DE" w:rsidRDefault="00FE28DE" w:rsidP="00BB7086">
      <w:pPr>
        <w:pStyle w:val="ListParagraph"/>
        <w:ind w:left="1080"/>
      </w:pPr>
    </w:p>
    <w:p w14:paraId="51FD06AC" w14:textId="7103CAFF" w:rsidR="00FE28DE" w:rsidRDefault="00FE28DE" w:rsidP="00BB7086">
      <w:pPr>
        <w:pStyle w:val="ListParagraph"/>
        <w:ind w:left="1080"/>
      </w:pPr>
      <w:r>
        <w:t>To add list</w:t>
      </w:r>
    </w:p>
    <w:p w14:paraId="398F9551" w14:textId="7928CAB0" w:rsidR="00FE28DE" w:rsidRDefault="00FE28DE" w:rsidP="00BB708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2D9A162" wp14:editId="43DC655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CD75" w14:textId="08E8C7C8" w:rsidR="00FE28DE" w:rsidRDefault="00523198" w:rsidP="00BB7086">
      <w:pPr>
        <w:pStyle w:val="ListParagraph"/>
        <w:ind w:left="1080"/>
      </w:pPr>
      <w:r>
        <w:t xml:space="preserve"> </w:t>
      </w:r>
    </w:p>
    <w:p w14:paraId="6544FD0D" w14:textId="00C3E0DF" w:rsidR="00523198" w:rsidRDefault="00523198" w:rsidP="00BB7086">
      <w:pPr>
        <w:pStyle w:val="ListParagraph"/>
        <w:ind w:left="1080"/>
      </w:pPr>
      <w:r>
        <w:t>Invoke Method:</w:t>
      </w:r>
    </w:p>
    <w:p w14:paraId="75966F20" w14:textId="27320D99" w:rsidR="00523198" w:rsidRDefault="00523198" w:rsidP="00BB7086">
      <w:pPr>
        <w:pStyle w:val="ListParagraph"/>
        <w:ind w:left="1080"/>
      </w:pPr>
    </w:p>
    <w:p w14:paraId="4640660C" w14:textId="34DE8F30" w:rsidR="00523198" w:rsidRDefault="00523198" w:rsidP="00BB7086">
      <w:pPr>
        <w:pStyle w:val="ListParagraph"/>
        <w:ind w:left="1080"/>
      </w:pPr>
      <w:r>
        <w:t>Target Object = List name</w:t>
      </w:r>
    </w:p>
    <w:p w14:paraId="5927FB81" w14:textId="744DB55D" w:rsidR="00523198" w:rsidRDefault="00523198" w:rsidP="00BB7086">
      <w:pPr>
        <w:pStyle w:val="ListParagraph"/>
        <w:ind w:left="1080"/>
      </w:pPr>
      <w:r>
        <w:t>Parameter = Mention the direction and value</w:t>
      </w:r>
    </w:p>
    <w:p w14:paraId="6433AC1E" w14:textId="49A70440" w:rsidR="00523198" w:rsidRDefault="00523198" w:rsidP="00B54112">
      <w:pPr>
        <w:pStyle w:val="ListParagraph"/>
        <w:ind w:left="1080"/>
      </w:pPr>
      <w:r>
        <w:t>Method Name = Add, Remove or Replace</w:t>
      </w:r>
    </w:p>
    <w:p w14:paraId="275AD9B4" w14:textId="635E88AF" w:rsidR="00B54112" w:rsidRDefault="00B54112" w:rsidP="00B54112">
      <w:pPr>
        <w:pStyle w:val="ListParagraph"/>
        <w:ind w:left="1080"/>
      </w:pPr>
    </w:p>
    <w:p w14:paraId="3CAE878D" w14:textId="7543C33E" w:rsidR="00B54112" w:rsidRDefault="00B54112" w:rsidP="00B54112">
      <w:pPr>
        <w:pStyle w:val="ListParagraph"/>
        <w:ind w:left="1080"/>
      </w:pPr>
      <w:r>
        <w:t>Dictionary:</w:t>
      </w:r>
    </w:p>
    <w:p w14:paraId="43A61B35" w14:textId="49954725" w:rsidR="00B54112" w:rsidRDefault="00B43EA4" w:rsidP="00B54112">
      <w:pPr>
        <w:pStyle w:val="ListParagraph"/>
        <w:ind w:left="1080"/>
      </w:pPr>
      <w:r>
        <w:t>Key Value Pair Concept</w:t>
      </w:r>
      <w:bookmarkStart w:id="0" w:name="_GoBack"/>
      <w:bookmarkEnd w:id="0"/>
    </w:p>
    <w:sectPr w:rsidR="00B541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1332" w14:textId="77777777" w:rsidR="00D60345" w:rsidRDefault="00D60345" w:rsidP="00FE28DE">
      <w:pPr>
        <w:spacing w:after="0" w:line="240" w:lineRule="auto"/>
      </w:pPr>
      <w:r>
        <w:separator/>
      </w:r>
    </w:p>
  </w:endnote>
  <w:endnote w:type="continuationSeparator" w:id="0">
    <w:p w14:paraId="064BBDF5" w14:textId="77777777" w:rsidR="00D60345" w:rsidRDefault="00D60345" w:rsidP="00FE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7CFBE" w14:textId="77777777" w:rsidR="00D60345" w:rsidRDefault="00D60345" w:rsidP="00FE28DE">
      <w:pPr>
        <w:spacing w:after="0" w:line="240" w:lineRule="auto"/>
      </w:pPr>
      <w:r>
        <w:separator/>
      </w:r>
    </w:p>
  </w:footnote>
  <w:footnote w:type="continuationSeparator" w:id="0">
    <w:p w14:paraId="142E88A5" w14:textId="77777777" w:rsidR="00D60345" w:rsidRDefault="00D60345" w:rsidP="00FE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D1C"/>
    <w:multiLevelType w:val="hybridMultilevel"/>
    <w:tmpl w:val="AA88CE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0B67"/>
    <w:multiLevelType w:val="hybridMultilevel"/>
    <w:tmpl w:val="275ECA16"/>
    <w:lvl w:ilvl="0" w:tplc="919C88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E5A13"/>
    <w:multiLevelType w:val="hybridMultilevel"/>
    <w:tmpl w:val="B7B04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3264A"/>
    <w:multiLevelType w:val="hybridMultilevel"/>
    <w:tmpl w:val="2ED2A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3D79"/>
    <w:multiLevelType w:val="hybridMultilevel"/>
    <w:tmpl w:val="37E2652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7C4E6D"/>
    <w:multiLevelType w:val="hybridMultilevel"/>
    <w:tmpl w:val="D87A4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873E5"/>
    <w:multiLevelType w:val="hybridMultilevel"/>
    <w:tmpl w:val="8D706A16"/>
    <w:lvl w:ilvl="0" w:tplc="0DDAAE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AB"/>
    <w:rsid w:val="00012A7E"/>
    <w:rsid w:val="00046B28"/>
    <w:rsid w:val="000675AB"/>
    <w:rsid w:val="001571C2"/>
    <w:rsid w:val="00172F33"/>
    <w:rsid w:val="001D2FAE"/>
    <w:rsid w:val="001F2827"/>
    <w:rsid w:val="002865CC"/>
    <w:rsid w:val="002C1432"/>
    <w:rsid w:val="00313725"/>
    <w:rsid w:val="00371C7E"/>
    <w:rsid w:val="00395628"/>
    <w:rsid w:val="003C4001"/>
    <w:rsid w:val="004D21A2"/>
    <w:rsid w:val="00501132"/>
    <w:rsid w:val="00513538"/>
    <w:rsid w:val="00513752"/>
    <w:rsid w:val="00513CAB"/>
    <w:rsid w:val="00523198"/>
    <w:rsid w:val="00537958"/>
    <w:rsid w:val="005A1BCB"/>
    <w:rsid w:val="005A6210"/>
    <w:rsid w:val="00697163"/>
    <w:rsid w:val="0083562F"/>
    <w:rsid w:val="00882DE2"/>
    <w:rsid w:val="00942F3F"/>
    <w:rsid w:val="009568B5"/>
    <w:rsid w:val="00990A7B"/>
    <w:rsid w:val="009A0D12"/>
    <w:rsid w:val="00A45558"/>
    <w:rsid w:val="00A52697"/>
    <w:rsid w:val="00AD4020"/>
    <w:rsid w:val="00AF30DE"/>
    <w:rsid w:val="00B3039B"/>
    <w:rsid w:val="00B43D7E"/>
    <w:rsid w:val="00B43EA4"/>
    <w:rsid w:val="00B54112"/>
    <w:rsid w:val="00B7194D"/>
    <w:rsid w:val="00BA4D75"/>
    <w:rsid w:val="00BB7086"/>
    <w:rsid w:val="00CA0404"/>
    <w:rsid w:val="00D4739D"/>
    <w:rsid w:val="00D60345"/>
    <w:rsid w:val="00DF7DE9"/>
    <w:rsid w:val="00E873A7"/>
    <w:rsid w:val="00EA4E97"/>
    <w:rsid w:val="00EE7B86"/>
    <w:rsid w:val="00F02E55"/>
    <w:rsid w:val="00F32EDA"/>
    <w:rsid w:val="00F338D2"/>
    <w:rsid w:val="00F53DF1"/>
    <w:rsid w:val="00F81888"/>
    <w:rsid w:val="00FD0F0A"/>
    <w:rsid w:val="00FD3CCA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27E7"/>
  <w15:chartTrackingRefBased/>
  <w15:docId w15:val="{D478D7DB-8196-460C-BA9B-1A649812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DE"/>
  </w:style>
  <w:style w:type="paragraph" w:styleId="Footer">
    <w:name w:val="footer"/>
    <w:basedOn w:val="Normal"/>
    <w:link w:val="FooterChar"/>
    <w:uiPriority w:val="99"/>
    <w:unhideWhenUsed/>
    <w:rsid w:val="00FE2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F8D4-30B6-488B-A63D-BF6CD34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2</cp:revision>
  <dcterms:created xsi:type="dcterms:W3CDTF">2020-02-09T05:48:00Z</dcterms:created>
  <dcterms:modified xsi:type="dcterms:W3CDTF">2020-02-15T15:24:00Z</dcterms:modified>
</cp:coreProperties>
</file>